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4725"/>
        <w:gridCol w:w="3922"/>
      </w:tblGrid>
      <w:tr w:rsidR="00F52F85" w:rsidRPr="00D66067" w14:paraId="5337FD8C" w14:textId="77777777" w:rsidTr="00E911BF">
        <w:trPr>
          <w:trHeight w:val="344"/>
        </w:trPr>
        <w:tc>
          <w:tcPr>
            <w:tcW w:w="2802" w:type="dxa"/>
            <w:shd w:val="clear" w:color="auto" w:fill="1F497D" w:themeFill="text2"/>
          </w:tcPr>
          <w:p w14:paraId="1045F95E" w14:textId="77777777" w:rsidR="00F52F85" w:rsidRPr="001C1193" w:rsidRDefault="00F52F85" w:rsidP="00D371F1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3118" w:type="dxa"/>
            <w:shd w:val="clear" w:color="auto" w:fill="1F497D" w:themeFill="text2"/>
          </w:tcPr>
          <w:p w14:paraId="677C56E6" w14:textId="0E438300" w:rsidR="00F52F85" w:rsidRPr="0097610E" w:rsidRDefault="00F52F85" w:rsidP="00E741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</w:pPr>
            <w:r w:rsidRPr="0097610E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Reception</w:t>
            </w:r>
          </w:p>
        </w:tc>
        <w:tc>
          <w:tcPr>
            <w:tcW w:w="4725" w:type="dxa"/>
            <w:shd w:val="clear" w:color="auto" w:fill="1F497D" w:themeFill="text2"/>
          </w:tcPr>
          <w:p w14:paraId="281EA7E6" w14:textId="6A078073" w:rsidR="00F52F85" w:rsidRPr="0097610E" w:rsidRDefault="00F52F85" w:rsidP="00E741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</w:pPr>
            <w:r w:rsidRPr="0097610E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Year 1</w:t>
            </w:r>
          </w:p>
        </w:tc>
        <w:tc>
          <w:tcPr>
            <w:tcW w:w="3922" w:type="dxa"/>
            <w:shd w:val="clear" w:color="auto" w:fill="1F497D" w:themeFill="text2"/>
          </w:tcPr>
          <w:p w14:paraId="3B1BDD13" w14:textId="3CD7AB45" w:rsidR="00F52F85" w:rsidRPr="0097610E" w:rsidRDefault="00F52F85" w:rsidP="00E741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</w:pPr>
            <w:r w:rsidRPr="0097610E">
              <w:rPr>
                <w:rFonts w:asciiTheme="minorHAnsi" w:eastAsiaTheme="minorHAnsi" w:hAnsiTheme="minorHAnsi" w:cstheme="minorHAnsi"/>
                <w:b/>
                <w:color w:val="FFFFFF" w:themeColor="background1"/>
                <w:lang w:eastAsia="en-US"/>
              </w:rPr>
              <w:t>Year 2</w:t>
            </w:r>
          </w:p>
        </w:tc>
      </w:tr>
      <w:tr w:rsidR="00F52F85" w:rsidRPr="00D371F1" w14:paraId="7C090944" w14:textId="77777777" w:rsidTr="00E911BF">
        <w:trPr>
          <w:trHeight w:val="1153"/>
        </w:trPr>
        <w:tc>
          <w:tcPr>
            <w:tcW w:w="2802" w:type="dxa"/>
            <w:shd w:val="clear" w:color="auto" w:fill="8DB3E2" w:themeFill="text2" w:themeFillTint="66"/>
          </w:tcPr>
          <w:p w14:paraId="2BC38995" w14:textId="07391EF8" w:rsidR="00445F5B" w:rsidRPr="00445F5B" w:rsidRDefault="00445F5B" w:rsidP="00CE1E17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14:paraId="00E10079" w14:textId="792DD879" w:rsidR="004361BA" w:rsidRDefault="004361BA" w:rsidP="00A909A5">
            <w:pPr>
              <w:suppressAutoHyphens w:val="0"/>
              <w:autoSpaceDE w:val="0"/>
              <w:autoSpaceDN w:val="0"/>
              <w:adjustRightInd w:val="0"/>
            </w:pPr>
            <w:r>
              <w:t xml:space="preserve">Write own name </w:t>
            </w:r>
            <w:bookmarkStart w:id="0" w:name="_GoBack"/>
            <w:bookmarkEnd w:id="0"/>
          </w:p>
          <w:p w14:paraId="570ACFD3" w14:textId="77777777" w:rsidR="004361BA" w:rsidRDefault="004361BA" w:rsidP="00A909A5">
            <w:pPr>
              <w:suppressAutoHyphens w:val="0"/>
              <w:autoSpaceDE w:val="0"/>
              <w:autoSpaceDN w:val="0"/>
              <w:adjustRightInd w:val="0"/>
            </w:pPr>
          </w:p>
          <w:p w14:paraId="57FBDABD" w14:textId="52DBD86E" w:rsidR="004361BA" w:rsidRDefault="004361BA" w:rsidP="00A909A5">
            <w:pPr>
              <w:suppressAutoHyphens w:val="0"/>
              <w:autoSpaceDE w:val="0"/>
              <w:autoSpaceDN w:val="0"/>
              <w:adjustRightInd w:val="0"/>
            </w:pPr>
            <w:r>
              <w:t xml:space="preserve">Form lower-case and capital letters correctly. </w:t>
            </w:r>
          </w:p>
          <w:p w14:paraId="3FF40A2E" w14:textId="77777777" w:rsidR="004361BA" w:rsidRDefault="004361BA" w:rsidP="00A909A5">
            <w:pPr>
              <w:suppressAutoHyphens w:val="0"/>
              <w:autoSpaceDE w:val="0"/>
              <w:autoSpaceDN w:val="0"/>
              <w:adjustRightInd w:val="0"/>
            </w:pPr>
            <w:r>
              <w:t xml:space="preserve">• Spell words by identifying the sounds and then writing the sound with letter/s. </w:t>
            </w:r>
          </w:p>
          <w:p w14:paraId="39573DB0" w14:textId="77777777" w:rsidR="004361BA" w:rsidRDefault="004361BA" w:rsidP="00A909A5">
            <w:pPr>
              <w:suppressAutoHyphens w:val="0"/>
              <w:autoSpaceDE w:val="0"/>
              <w:autoSpaceDN w:val="0"/>
              <w:adjustRightInd w:val="0"/>
            </w:pPr>
            <w:r>
              <w:t xml:space="preserve">• Write short sentences with words with known letter-sound correspondences using a capital letter and full stop. </w:t>
            </w:r>
          </w:p>
          <w:p w14:paraId="37CAA79C" w14:textId="77777777" w:rsidR="00A41863" w:rsidRDefault="004361BA" w:rsidP="00A909A5">
            <w:pPr>
              <w:suppressAutoHyphens w:val="0"/>
              <w:autoSpaceDE w:val="0"/>
              <w:autoSpaceDN w:val="0"/>
              <w:adjustRightInd w:val="0"/>
            </w:pPr>
            <w:r>
              <w:t>• Re-read what they have written to check that it makes sense.</w:t>
            </w:r>
          </w:p>
          <w:p w14:paraId="59E0C032" w14:textId="77777777" w:rsidR="004361BA" w:rsidRDefault="004361BA" w:rsidP="00A909A5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097839D" w14:textId="216B9552" w:rsidR="004361BA" w:rsidRPr="007E6F2E" w:rsidRDefault="004361BA" w:rsidP="00A909A5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Write recognisable letters, most of which are correctly formed. • Spell words by identifying sounds in them and representing the sounds with a letter or letters. • Write simple phrases and sentences that can be read by others.</w:t>
            </w:r>
          </w:p>
        </w:tc>
        <w:tc>
          <w:tcPr>
            <w:tcW w:w="4725" w:type="dxa"/>
          </w:tcPr>
          <w:p w14:paraId="248E8130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Working Towards the expected level</w:t>
            </w:r>
          </w:p>
          <w:p w14:paraId="09FECBCF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 am starting to </w:t>
            </w:r>
            <w:proofErr w:type="gramStart"/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name  the</w:t>
            </w:r>
            <w:proofErr w:type="gramEnd"/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letters of the alphabet in order  </w:t>
            </w:r>
          </w:p>
          <w:p w14:paraId="0EDD6E9D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 can use some letter names to distinguish between alternative spellings of the same sound  </w:t>
            </w:r>
          </w:p>
          <w:p w14:paraId="5FE9292B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Sit correctly at a table, holding a pencil comfortably and correctly  </w:t>
            </w:r>
          </w:p>
          <w:p w14:paraId="0EDD2FF0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 can spell the days of the week  </w:t>
            </w:r>
          </w:p>
          <w:p w14:paraId="5684D171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 can begin to form lower-case letters in the correct direction, starting and finishing in the right place  </w:t>
            </w:r>
          </w:p>
          <w:p w14:paraId="4063D24A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 can form digits 0-9  </w:t>
            </w:r>
          </w:p>
          <w:p w14:paraId="50872C7C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I can write some simple sentences that are dictated to me</w:t>
            </w:r>
          </w:p>
          <w:p w14:paraId="6CC27573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 can write sentences by: saying out loud what I am going to write about  </w:t>
            </w:r>
          </w:p>
          <w:p w14:paraId="7B20A5E6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 can discuss what they have written with the teacher or other pupils  </w:t>
            </w:r>
          </w:p>
          <w:p w14:paraId="5B3B426A" w14:textId="581AF120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I can m</w:t>
            </w:r>
            <w:r w:rsid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stly leave spaces between word</w:t>
            </w:r>
          </w:p>
          <w:p w14:paraId="0B6FC603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  <w:p w14:paraId="679EB691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Working at the expected level (including all of the above)</w:t>
            </w:r>
          </w:p>
          <w:p w14:paraId="4ECECFD0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 can use most </w:t>
            </w:r>
            <w:proofErr w:type="gramStart"/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f  letter</w:t>
            </w:r>
            <w:proofErr w:type="gramEnd"/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names to distinguish between alternative spellings of the same sound  </w:t>
            </w:r>
          </w:p>
          <w:p w14:paraId="6F07310E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I can name the letters of the alphabet in order</w:t>
            </w:r>
          </w:p>
          <w:p w14:paraId="01F1E5C5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 can add prefixes and suffixes using the spelling rule for adding -s or -es as the plural marker for nouns and the third person singular marker for verbs  </w:t>
            </w:r>
          </w:p>
          <w:p w14:paraId="38085776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 can add prefixes and suffixes using the prefix un–  </w:t>
            </w:r>
          </w:p>
          <w:p w14:paraId="1CA132B1" w14:textId="77777777" w:rsidR="0092174D" w:rsidRDefault="0092174D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14:paraId="6F227083" w14:textId="77777777" w:rsidR="0092174D" w:rsidRDefault="0092174D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14:paraId="331019BF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lastRenderedPageBreak/>
              <w:t>I can add prefixes and suffixes using -</w:t>
            </w:r>
            <w:proofErr w:type="spellStart"/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ing</w:t>
            </w:r>
            <w:proofErr w:type="spellEnd"/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, -ed, -</w:t>
            </w:r>
            <w:proofErr w:type="spellStart"/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er</w:t>
            </w:r>
            <w:proofErr w:type="spellEnd"/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and -</w:t>
            </w:r>
            <w:proofErr w:type="spellStart"/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est</w:t>
            </w:r>
            <w:proofErr w:type="spellEnd"/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where no change is needed in the spelling of root words: e.g. helping, helped, helper, eating, quicker, quickest  </w:t>
            </w:r>
          </w:p>
          <w:p w14:paraId="0BB870A2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 can write from memory simple sentences that include words using the GPCs and common exception words taught so far  </w:t>
            </w:r>
          </w:p>
          <w:p w14:paraId="3DC5ABD4" w14:textId="77777777" w:rsidR="003A798C" w:rsidRPr="0092174D" w:rsidRDefault="003A798C" w:rsidP="003A798C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I can spell words containing each of the 40+ phonemes already taught  </w:t>
            </w:r>
          </w:p>
          <w:p w14:paraId="635DA799" w14:textId="77777777" w:rsidR="003A798C" w:rsidRPr="0092174D" w:rsidRDefault="003A798C" w:rsidP="003A798C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 can spell common exception words  </w:t>
            </w:r>
          </w:p>
          <w:p w14:paraId="1AF392A5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 can form capital letters  </w:t>
            </w:r>
          </w:p>
          <w:p w14:paraId="0D4D734D" w14:textId="77777777" w:rsidR="003A798C" w:rsidRPr="0092174D" w:rsidRDefault="003A798C" w:rsidP="003A798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92174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I understand which letters belong to which handwriting ‘families’ (i.e. letters that are formed in similar ways) and to practise these  </w:t>
            </w:r>
          </w:p>
          <w:p w14:paraId="6F4CFCA7" w14:textId="77777777" w:rsidR="003A798C" w:rsidRPr="0092174D" w:rsidRDefault="003A798C" w:rsidP="003A798C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 can write sentences by: composing a sentence orally before writing it  </w:t>
            </w:r>
          </w:p>
          <w:p w14:paraId="77858EE5" w14:textId="77777777" w:rsidR="003A798C" w:rsidRPr="0092174D" w:rsidRDefault="003A798C" w:rsidP="003A798C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 can write sentences by: sequencing sentences to form short narratives  </w:t>
            </w:r>
          </w:p>
          <w:p w14:paraId="59C7EDB0" w14:textId="77777777" w:rsidR="003A798C" w:rsidRPr="0092174D" w:rsidRDefault="003A798C" w:rsidP="003A798C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 can write sentences by: re-reading what they have written to check that it makes sense  </w:t>
            </w:r>
          </w:p>
          <w:p w14:paraId="65F65493" w14:textId="77777777" w:rsidR="003A798C" w:rsidRPr="0092174D" w:rsidRDefault="003A798C" w:rsidP="003A798C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ead aloud their writing clearly enough to be heard by their peers and the teacher  </w:t>
            </w:r>
          </w:p>
          <w:p w14:paraId="36176ADD" w14:textId="77777777" w:rsidR="003A798C" w:rsidRPr="0092174D" w:rsidRDefault="003A798C" w:rsidP="003A798C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 </w:t>
            </w:r>
            <w:proofErr w:type="gramStart"/>
            <w:r w:rsidRPr="009217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an  leave</w:t>
            </w:r>
            <w:proofErr w:type="gramEnd"/>
            <w:r w:rsidRPr="009217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paces between words  </w:t>
            </w:r>
          </w:p>
          <w:p w14:paraId="3B6B637F" w14:textId="77777777" w:rsidR="003A798C" w:rsidRPr="0092174D" w:rsidRDefault="003A798C" w:rsidP="003A798C">
            <w:pPr>
              <w:suppressAutoHyphens w:val="0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 can join words and joining clauses using and  </w:t>
            </w:r>
          </w:p>
          <w:p w14:paraId="61FFE635" w14:textId="21D4D65B" w:rsidR="00CE1E17" w:rsidRPr="0092174D" w:rsidRDefault="003A798C" w:rsidP="003A798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 can use capital letters, full stops, question marks and exclamation marks</w:t>
            </w:r>
          </w:p>
        </w:tc>
        <w:tc>
          <w:tcPr>
            <w:tcW w:w="3922" w:type="dxa"/>
          </w:tcPr>
          <w:p w14:paraId="5B51416A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Working towards the expected standard</w:t>
            </w:r>
          </w:p>
          <w:p w14:paraId="57475FF0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 can write sentences that are sequenced to form a short narrative, after </w:t>
            </w:r>
            <w:proofErr w:type="gramStart"/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scussion  with</w:t>
            </w:r>
            <w:proofErr w:type="gramEnd"/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he teacher:</w:t>
            </w:r>
          </w:p>
          <w:p w14:paraId="6838719F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have started to use capital letters and full stops</w:t>
            </w:r>
          </w:p>
          <w:p w14:paraId="586BCF21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segment spoken words into phonemes and representing these by graphemes, spelling some correctly</w:t>
            </w:r>
          </w:p>
          <w:p w14:paraId="3AF6142F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spell some common exception words</w:t>
            </w:r>
          </w:p>
          <w:p w14:paraId="0D7117D5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 can </w:t>
            </w:r>
            <w:proofErr w:type="gramStart"/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orm  lower</w:t>
            </w:r>
            <w:proofErr w:type="gramEnd"/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case letters in the correct direction, starting and finishing in the right place</w:t>
            </w:r>
          </w:p>
          <w:p w14:paraId="46AC082A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form lower-case letters of the correct size relative to one another in some of the writing</w:t>
            </w:r>
          </w:p>
          <w:p w14:paraId="50C21F87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am using spacing between words.</w:t>
            </w:r>
          </w:p>
          <w:p w14:paraId="424069F1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orking at the expected standard</w:t>
            </w:r>
          </w:p>
          <w:p w14:paraId="3C2D0B9B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write a narrative about their own and others’ experiences (real and fictional), after discussion with the teacher:</w:t>
            </w:r>
          </w:p>
          <w:p w14:paraId="272316F9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rite about real events, recording these simply and clearly.</w:t>
            </w:r>
          </w:p>
          <w:p w14:paraId="083503E2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separate most sentences with capital letters and full stops and with some use of question marks</w:t>
            </w:r>
          </w:p>
          <w:p w14:paraId="74E2BC21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use present and past tense mostly correctly and consistently</w:t>
            </w:r>
          </w:p>
          <w:p w14:paraId="395845AF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 can use using co-ordination (or / and / but) and some subordination (when / if / </w:t>
            </w: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that / because)</w:t>
            </w:r>
          </w:p>
          <w:p w14:paraId="0A76229E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segment spoken words into phonemes and representing these by graphemes, spelling many correctly</w:t>
            </w:r>
          </w:p>
          <w:p w14:paraId="711ACB48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spell many common exception words</w:t>
            </w:r>
          </w:p>
          <w:p w14:paraId="2BF578BA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write capital letters and digits of the correct size, orientation and relationship to one another and to lower case letters</w:t>
            </w:r>
          </w:p>
          <w:p w14:paraId="03253CE2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use spacing between words that reflects the size of the letters.</w:t>
            </w:r>
          </w:p>
          <w:p w14:paraId="469D5E40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orking at greater depth within the expected standard</w:t>
            </w:r>
          </w:p>
          <w:p w14:paraId="1E35A747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write for different purposes, after discussion with the teacher:</w:t>
            </w:r>
          </w:p>
          <w:p w14:paraId="0B5F1A19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using the full range of punctuation taught at key stage 1 mostly correctly</w:t>
            </w:r>
          </w:p>
          <w:p w14:paraId="5A78F99D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spelling most common exception words</w:t>
            </w:r>
          </w:p>
          <w:p w14:paraId="6E0CCF47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spelling most words with contracted forms</w:t>
            </w:r>
          </w:p>
          <w:p w14:paraId="7C78CF6D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• adding suffixes to spell most words correctly in my writing, e.g. –</w:t>
            </w:r>
            <w:proofErr w:type="spellStart"/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ent</w:t>
            </w:r>
            <w:proofErr w:type="spellEnd"/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–ness, –</w:t>
            </w:r>
            <w:proofErr w:type="spellStart"/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ul</w:t>
            </w:r>
            <w:proofErr w:type="spellEnd"/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–less, –</w:t>
            </w:r>
            <w:proofErr w:type="spellStart"/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y</w:t>
            </w:r>
            <w:proofErr w:type="spellEnd"/>
          </w:p>
          <w:p w14:paraId="41BA7385" w14:textId="77777777" w:rsidR="003A798C" w:rsidRPr="0092174D" w:rsidRDefault="003A798C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• using the diagonal and horizontal strokes needed to join some letters </w:t>
            </w:r>
          </w:p>
          <w:p w14:paraId="22790133" w14:textId="28EE96F3" w:rsidR="002A27EC" w:rsidRPr="0092174D" w:rsidRDefault="003A798C" w:rsidP="003A798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• making simple additions, revisions and proof-reading corrections to my own writing</w:t>
            </w:r>
          </w:p>
          <w:p w14:paraId="172FCEEE" w14:textId="77777777" w:rsidR="002A27EC" w:rsidRPr="0092174D" w:rsidRDefault="002A27EC" w:rsidP="00D864A1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20224C4A" w14:textId="77777777" w:rsidR="002A27EC" w:rsidRPr="0092174D" w:rsidRDefault="002A27EC" w:rsidP="00D864A1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F06D50F" w14:textId="41F6B41E" w:rsidR="00D864A1" w:rsidRPr="0092174D" w:rsidRDefault="00D864A1" w:rsidP="00D864A1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24"/>
        <w:gridCol w:w="3225"/>
        <w:gridCol w:w="3225"/>
        <w:gridCol w:w="3225"/>
      </w:tblGrid>
      <w:tr w:rsidR="0031550E" w14:paraId="13D7ED31" w14:textId="77777777" w:rsidTr="0031550E">
        <w:trPr>
          <w:trHeight w:val="337"/>
        </w:trPr>
        <w:tc>
          <w:tcPr>
            <w:tcW w:w="2660" w:type="dxa"/>
            <w:shd w:val="clear" w:color="auto" w:fill="17365D" w:themeFill="text2" w:themeFillShade="BF"/>
          </w:tcPr>
          <w:p w14:paraId="19B90080" w14:textId="14F61B6C" w:rsidR="0031550E" w:rsidRPr="00E74124" w:rsidRDefault="0031550E" w:rsidP="0031550E">
            <w:pPr>
              <w:suppressAutoHyphens w:val="0"/>
              <w:rPr>
                <w:rFonts w:asciiTheme="minorHAnsi" w:hAnsiTheme="minorHAnsi"/>
              </w:rPr>
            </w:pPr>
          </w:p>
        </w:tc>
        <w:tc>
          <w:tcPr>
            <w:tcW w:w="3224" w:type="dxa"/>
            <w:shd w:val="clear" w:color="auto" w:fill="17365D" w:themeFill="text2" w:themeFillShade="BF"/>
          </w:tcPr>
          <w:p w14:paraId="6954EB0A" w14:textId="77777777" w:rsidR="0031550E" w:rsidRPr="0031550E" w:rsidRDefault="0031550E" w:rsidP="0031550E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550E">
              <w:rPr>
                <w:rFonts w:asciiTheme="minorHAnsi" w:hAnsiTheme="minorHAnsi"/>
                <w:sz w:val="28"/>
                <w:szCs w:val="28"/>
              </w:rPr>
              <w:t>Year 3</w:t>
            </w:r>
          </w:p>
        </w:tc>
        <w:tc>
          <w:tcPr>
            <w:tcW w:w="3225" w:type="dxa"/>
            <w:shd w:val="clear" w:color="auto" w:fill="17365D" w:themeFill="text2" w:themeFillShade="BF"/>
          </w:tcPr>
          <w:p w14:paraId="79C9D5D7" w14:textId="77777777" w:rsidR="0031550E" w:rsidRPr="0031550E" w:rsidRDefault="0031550E" w:rsidP="0031550E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550E">
              <w:rPr>
                <w:rFonts w:asciiTheme="minorHAnsi" w:hAnsiTheme="minorHAnsi"/>
                <w:sz w:val="28"/>
                <w:szCs w:val="28"/>
              </w:rPr>
              <w:t>Year 4</w:t>
            </w:r>
          </w:p>
        </w:tc>
        <w:tc>
          <w:tcPr>
            <w:tcW w:w="3225" w:type="dxa"/>
            <w:shd w:val="clear" w:color="auto" w:fill="17365D" w:themeFill="text2" w:themeFillShade="BF"/>
          </w:tcPr>
          <w:p w14:paraId="4F1D98EF" w14:textId="77777777" w:rsidR="0031550E" w:rsidRPr="0031550E" w:rsidRDefault="0031550E" w:rsidP="0031550E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550E">
              <w:rPr>
                <w:rFonts w:asciiTheme="minorHAnsi" w:hAnsiTheme="minorHAnsi"/>
                <w:sz w:val="28"/>
                <w:szCs w:val="28"/>
              </w:rPr>
              <w:t>Year 5</w:t>
            </w:r>
          </w:p>
        </w:tc>
        <w:tc>
          <w:tcPr>
            <w:tcW w:w="3225" w:type="dxa"/>
            <w:shd w:val="clear" w:color="auto" w:fill="17365D" w:themeFill="text2" w:themeFillShade="BF"/>
          </w:tcPr>
          <w:p w14:paraId="3D80DE2B" w14:textId="77777777" w:rsidR="0031550E" w:rsidRPr="0031550E" w:rsidRDefault="0031550E" w:rsidP="0031550E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550E">
              <w:rPr>
                <w:rFonts w:asciiTheme="minorHAnsi" w:hAnsiTheme="minorHAnsi"/>
                <w:sz w:val="28"/>
                <w:szCs w:val="28"/>
              </w:rPr>
              <w:t>Year 6</w:t>
            </w:r>
          </w:p>
        </w:tc>
      </w:tr>
      <w:tr w:rsidR="0092174D" w14:paraId="216F5714" w14:textId="77777777" w:rsidTr="0031550E">
        <w:trPr>
          <w:trHeight w:val="413"/>
        </w:trPr>
        <w:tc>
          <w:tcPr>
            <w:tcW w:w="2660" w:type="dxa"/>
            <w:shd w:val="clear" w:color="auto" w:fill="8DB3E2" w:themeFill="text2" w:themeFillTint="66"/>
          </w:tcPr>
          <w:p w14:paraId="3E4D4759" w14:textId="77777777" w:rsidR="0092174D" w:rsidRPr="00E74124" w:rsidRDefault="0092174D" w:rsidP="002A27EC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24" w:type="dxa"/>
          </w:tcPr>
          <w:p w14:paraId="29789068" w14:textId="75721D17" w:rsidR="0092174D" w:rsidRPr="0092174D" w:rsidRDefault="0092174D" w:rsidP="002A27EC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345F9D0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use capital letters and full stops consistently.</w:t>
            </w:r>
          </w:p>
          <w:p w14:paraId="0E8D8F29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write using joined handwriting with consistent letter heights.</w:t>
            </w:r>
          </w:p>
          <w:p w14:paraId="67B9CF44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am starting to use a dictionary to check spelling.</w:t>
            </w:r>
          </w:p>
          <w:p w14:paraId="5E514675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group ideas into basic paragraphs.</w:t>
            </w:r>
          </w:p>
          <w:p w14:paraId="6F08DFC7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use conjunctions (and, but, so).</w:t>
            </w:r>
          </w:p>
          <w:p w14:paraId="427DB700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use a wider range of conjunctions (when, if, because, although).</w:t>
            </w:r>
          </w:p>
          <w:p w14:paraId="6BE24F71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use adverbs to show when (</w:t>
            </w:r>
            <w:r w:rsidRPr="0092174D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then, next, soon</w:t>
            </w: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, where (</w:t>
            </w:r>
            <w:r w:rsidRPr="0092174D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in the playground, behind the sofa) </w:t>
            </w: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d how</w:t>
            </w:r>
            <w:r w:rsidRPr="0092174D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(slowly, angrily, sadly) </w:t>
            </w: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omething happens</w:t>
            </w:r>
            <w:r w:rsidRPr="0092174D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.</w:t>
            </w:r>
          </w:p>
          <w:p w14:paraId="640E9716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 can use prepositions to show position in time or place (e.g. </w:t>
            </w:r>
            <w:r w:rsidRPr="0092174D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before, after, during, in, under, over</w:t>
            </w: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.</w:t>
            </w:r>
          </w:p>
          <w:p w14:paraId="1EC71CB5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experiment with adjectives (describing words) to create impact.</w:t>
            </w:r>
          </w:p>
          <w:p w14:paraId="57A50CF1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correctly use verbs (action, doing or being words) in 1st, 2nd and 3</w:t>
            </w:r>
            <w:r w:rsidRPr="0092174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rd</w:t>
            </w: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erson.</w:t>
            </w:r>
          </w:p>
          <w:p w14:paraId="71EE5470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 can use perfect form of verbs to mark relationships of time and </w:t>
            </w: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cause (e.g. I </w:t>
            </w:r>
            <w:r w:rsidRPr="0092174D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had gone</w:t>
            </w: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o the shops when… OR She </w:t>
            </w:r>
            <w:r w:rsidRPr="0092174D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has been</w:t>
            </w: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iving next to me for 8 years…)</w:t>
            </w:r>
          </w:p>
          <w:p w14:paraId="5F2A3330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use inverted commas to punctuate direct speech.</w:t>
            </w:r>
          </w:p>
          <w:p w14:paraId="70FAA4DB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use an apostrophe to show possession or contraction.</w:t>
            </w:r>
          </w:p>
          <w:p w14:paraId="5A935F64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use the correct homophone most of the time e.g. our/are.</w:t>
            </w:r>
          </w:p>
          <w:p w14:paraId="62BF66A7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write under headings and sub-headings.</w:t>
            </w:r>
          </w:p>
          <w:p w14:paraId="22C8B3F8" w14:textId="63D20103" w:rsidR="0092174D" w:rsidRPr="0092174D" w:rsidRDefault="0092174D" w:rsidP="003A798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use different features of texts e.g. headings, subheadings, paragraphs, conjunctions, fronted adverbials.</w:t>
            </w:r>
          </w:p>
        </w:tc>
        <w:tc>
          <w:tcPr>
            <w:tcW w:w="3225" w:type="dxa"/>
          </w:tcPr>
          <w:p w14:paraId="0D90B040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I can use capital letters and full stops consistently correctly</w:t>
            </w:r>
          </w:p>
          <w:p w14:paraId="02C62E37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e fronted adverbials and an appropriate comma</w:t>
            </w:r>
          </w:p>
          <w:p w14:paraId="07E7B8D8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spell homophones e.g. whose and who’s</w:t>
            </w:r>
          </w:p>
          <w:p w14:paraId="5FAAE72C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place the possessive apostrophe accurately in words with regular plurals: e.g. girls’, boys’ and in words with irregular plurals: e.g. children’s</w:t>
            </w:r>
          </w:p>
          <w:p w14:paraId="3A73765E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find words in the dictionary to check my spellings</w:t>
            </w:r>
          </w:p>
          <w:p w14:paraId="7A90B435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y handwriting is always legible and joined</w:t>
            </w:r>
          </w:p>
          <w:p w14:paraId="1C5E6113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identify different text types</w:t>
            </w:r>
          </w:p>
          <w:p w14:paraId="6BBEC747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always punctuate speech correctly</w:t>
            </w:r>
          </w:p>
          <w:p w14:paraId="10EFE389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use simple, compound and complex sentences</w:t>
            </w:r>
          </w:p>
          <w:p w14:paraId="5DF8B23E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organise my work into paragraphs</w:t>
            </w:r>
          </w:p>
          <w:p w14:paraId="28DAEC8F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describe settings, characters and a plot in detail</w:t>
            </w:r>
          </w:p>
          <w:p w14:paraId="71B20356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proof read my work to check I have stayed in the correct tense</w:t>
            </w:r>
          </w:p>
          <w:p w14:paraId="5536EED4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 can identify where I have missed out punctuation. </w:t>
            </w:r>
          </w:p>
          <w:p w14:paraId="37752D22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e commas to mark clauses</w:t>
            </w:r>
          </w:p>
          <w:p w14:paraId="174344FB" w14:textId="77777777" w:rsid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ABA2089" w14:textId="77777777" w:rsid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5513D55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I can identify and use root words to help me to understand what a word means.</w:t>
            </w:r>
          </w:p>
          <w:p w14:paraId="38AAA066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change the meaning of a noun by adding a prefix</w:t>
            </w:r>
          </w:p>
          <w:p w14:paraId="04D83D94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understand when to use ‘a’ or ‘an’</w:t>
            </w:r>
          </w:p>
          <w:p w14:paraId="76BF060B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explain the correct concept of verb tense</w:t>
            </w:r>
          </w:p>
          <w:p w14:paraId="1957C571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identify and correctly use nouns and pronouns to create cohesion</w:t>
            </w:r>
          </w:p>
          <w:p w14:paraId="573E33D3" w14:textId="77777777" w:rsidR="0092174D" w:rsidRPr="0092174D" w:rsidRDefault="0092174D" w:rsidP="003A798C">
            <w:pPr>
              <w:autoSpaceDN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use subordinating conjunctions at the beginning and within sentences</w:t>
            </w:r>
          </w:p>
          <w:p w14:paraId="075C9946" w14:textId="08571334" w:rsidR="0092174D" w:rsidRPr="0092174D" w:rsidRDefault="0092174D" w:rsidP="003A798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 can use conjunctions, adverbs and prepositions</w:t>
            </w:r>
          </w:p>
          <w:p w14:paraId="61E5D8D1" w14:textId="103A590E" w:rsidR="0092174D" w:rsidRPr="0092174D" w:rsidRDefault="0092174D" w:rsidP="003A798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2A44F" w14:textId="6BAE3A10" w:rsidR="0092174D" w:rsidRPr="0092174D" w:rsidRDefault="0092174D" w:rsidP="003A798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B1367B" w14:textId="2EC8D041" w:rsidR="0092174D" w:rsidRPr="0092174D" w:rsidRDefault="0092174D" w:rsidP="00CE1E1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3197E" w14:textId="77777777" w:rsidR="0092174D" w:rsidRPr="0092174D" w:rsidRDefault="0092174D" w:rsidP="00CE1E1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EA032" w14:textId="77777777" w:rsidR="0092174D" w:rsidRPr="0092174D" w:rsidRDefault="0092174D" w:rsidP="00CE1E1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5" w:type="dxa"/>
          </w:tcPr>
          <w:p w14:paraId="24106216" w14:textId="77777777" w:rsidR="0092174D" w:rsidRPr="0092174D" w:rsidRDefault="0092174D" w:rsidP="0031550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9FE69" w14:textId="145E00D5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a wide range of punctuation mostly correctly: capital letters and full stops consistently correctly</w:t>
            </w:r>
          </w:p>
          <w:p w14:paraId="4F21F396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Exclamation marks</w:t>
            </w:r>
          </w:p>
          <w:p w14:paraId="648A9B7B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Question marks</w:t>
            </w:r>
          </w:p>
          <w:p w14:paraId="347B9D4B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Commas for lists and clarity</w:t>
            </w:r>
          </w:p>
          <w:p w14:paraId="054E1766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Hyphen</w:t>
            </w:r>
          </w:p>
          <w:p w14:paraId="37DDE791" w14:textId="1FE44CAB" w:rsidR="0092174D" w:rsidRPr="0092174D" w:rsidRDefault="0092174D" w:rsidP="0092174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Dashes</w:t>
            </w:r>
          </w:p>
          <w:p w14:paraId="0654DCB0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the correct homophone all of the time e.g. their/there</w:t>
            </w:r>
          </w:p>
          <w:p w14:paraId="00A30EA1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semi colons to separate longer items in a list &amp; act as a connective</w:t>
            </w:r>
          </w:p>
          <w:p w14:paraId="0A74DCEE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colons to introduce a list</w:t>
            </w:r>
          </w:p>
          <w:p w14:paraId="404C50E8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paragraphs to organise ideas</w:t>
            </w:r>
          </w:p>
          <w:p w14:paraId="4AC8AD55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spell most Year 3 /4 words correctly</w:t>
            </w:r>
          </w:p>
          <w:p w14:paraId="0FAE7E55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spell some Year 5/6 words correctly</w:t>
            </w:r>
          </w:p>
          <w:p w14:paraId="34313E4C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spell words with silent letters</w:t>
            </w:r>
          </w:p>
          <w:p w14:paraId="602FC505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a range of clause structure: variation of sentence length</w:t>
            </w:r>
          </w:p>
          <w:p w14:paraId="23A641BC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select imaginative &amp; ambitious vocabulary</w:t>
            </w:r>
          </w:p>
          <w:p w14:paraId="3C3498DF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adverbs to create atmosphere &amp; develop action</w:t>
            </w:r>
          </w:p>
          <w:p w14:paraId="1F518073" w14:textId="48D9791B" w:rsidR="0092174D" w:rsidRPr="0092174D" w:rsidRDefault="0092174D" w:rsidP="0092174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can use the verb prefixes: e.g. dis-, de-, mis-, over-, re-</w:t>
            </w:r>
          </w:p>
          <w:p w14:paraId="0D9AF11B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join my handwriting and ensure that it is legible</w:t>
            </w:r>
          </w:p>
          <w:p w14:paraId="0C20520F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I can write for different </w:t>
            </w:r>
            <w:proofErr w:type="gramStart"/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audiences  and</w:t>
            </w:r>
            <w:proofErr w:type="gramEnd"/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 purposes</w:t>
            </w:r>
          </w:p>
          <w:p w14:paraId="4EF8B43C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passive accurately</w:t>
            </w:r>
          </w:p>
          <w:p w14:paraId="362730C6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describe a setting in detail</w:t>
            </w:r>
          </w:p>
          <w:p w14:paraId="1886E0A4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describe two or three main characters in a story</w:t>
            </w:r>
          </w:p>
          <w:p w14:paraId="0964BCB6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dialogue and ensure that it is punctuated correctly</w:t>
            </w:r>
          </w:p>
          <w:p w14:paraId="78A85061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pronouns and adverbials within a paragraph</w:t>
            </w:r>
          </w:p>
          <w:p w14:paraId="6C209744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select appropriate grammar and vocabulary</w:t>
            </w:r>
          </w:p>
          <w:p w14:paraId="3957F9A0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summarise a passage and rewrite the key points in my own words</w:t>
            </w:r>
          </w:p>
          <w:p w14:paraId="7F103494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headings, sub-headings and bullet points</w:t>
            </w:r>
          </w:p>
          <w:p w14:paraId="2BBE2095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evaluate my own writing and my peers on a feedback sheet</w:t>
            </w:r>
          </w:p>
          <w:p w14:paraId="37F4AFB3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understand when to use punctuation to clarify the meaning of a sentence</w:t>
            </w:r>
          </w:p>
          <w:p w14:paraId="41052903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consistently write in the correct tense</w:t>
            </w:r>
          </w:p>
          <w:p w14:paraId="7E0340C3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proof read my work to check for punctuation and spelling errors</w:t>
            </w:r>
          </w:p>
          <w:p w14:paraId="5DD86F86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I understand that common group </w:t>
            </w:r>
            <w:r w:rsidRPr="009217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uns take the singular verb form</w:t>
            </w:r>
          </w:p>
          <w:p w14:paraId="533B5D17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change nouns and adjectives into verbs</w:t>
            </w:r>
          </w:p>
          <w:p w14:paraId="276F2D66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relative clauses</w:t>
            </w:r>
          </w:p>
          <w:p w14:paraId="6F2D6710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modal verbs</w:t>
            </w:r>
          </w:p>
          <w:p w14:paraId="3BD7B5D1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a thesaurus</w:t>
            </w:r>
          </w:p>
          <w:p w14:paraId="5D66E712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expanded noun phrases</w:t>
            </w:r>
          </w:p>
          <w:p w14:paraId="4FBB76B4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the present perfect form of verbs</w:t>
            </w:r>
          </w:p>
          <w:p w14:paraId="65C5B712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 can use adverbials of time, place and number</w:t>
            </w:r>
          </w:p>
          <w:p w14:paraId="6D0D2C04" w14:textId="77777777" w:rsidR="0092174D" w:rsidRPr="0092174D" w:rsidRDefault="0092174D" w:rsidP="00921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I can use brackets, dashes or commas to indicate parenthesis, </w:t>
            </w:r>
          </w:p>
          <w:p w14:paraId="036D27C2" w14:textId="2D5E86AC" w:rsidR="0092174D" w:rsidRPr="0092174D" w:rsidRDefault="0092174D" w:rsidP="0092174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Use of commas to clarify meaning or avoid ambiguity</w:t>
            </w:r>
          </w:p>
          <w:p w14:paraId="14B98BCE" w14:textId="77777777" w:rsidR="0092174D" w:rsidRPr="0092174D" w:rsidRDefault="0092174D" w:rsidP="0031550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51103" w14:textId="77777777" w:rsidR="0092174D" w:rsidRPr="0092174D" w:rsidRDefault="0092174D" w:rsidP="0031550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97B67" w14:textId="77777777" w:rsidR="0092174D" w:rsidRPr="0092174D" w:rsidRDefault="0092174D" w:rsidP="00B7569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FD6B1" w14:textId="77777777" w:rsidR="0092174D" w:rsidRPr="0092174D" w:rsidRDefault="0092174D" w:rsidP="00B75691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68F5D2" w14:textId="2FD262AA" w:rsidR="0092174D" w:rsidRPr="0092174D" w:rsidRDefault="0092174D" w:rsidP="0031550E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5" w:type="dxa"/>
          </w:tcPr>
          <w:p w14:paraId="60ACD67C" w14:textId="77777777" w:rsidR="0092174D" w:rsidRPr="0092174D" w:rsidRDefault="0092174D" w:rsidP="00CC512E">
            <w:pPr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orking towards expected standard</w:t>
            </w:r>
          </w:p>
          <w:p w14:paraId="61AD3AAC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Write for a range of purposes</w:t>
            </w:r>
          </w:p>
          <w:p w14:paraId="4DB0BA57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Use paragraphs to organise ideas</w:t>
            </w:r>
          </w:p>
          <w:p w14:paraId="0FE97DFD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n narratives, describe settings and characters</w:t>
            </w:r>
          </w:p>
          <w:p w14:paraId="0B931959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n non-narrative writing, use simple devices to structure the writing and support the reader (e.g. headings, sub-headings, bullet points)</w:t>
            </w:r>
          </w:p>
          <w:p w14:paraId="254014EB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Use capital letters, full stops, question marks, commas for lists and apostrophes for contraction mostly correctly</w:t>
            </w:r>
          </w:p>
          <w:p w14:paraId="266F4DF2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Spell correctly most words from year 3 and 4 spelling list and some words from year 5 and 6 spelling list</w:t>
            </w:r>
          </w:p>
          <w:p w14:paraId="170DF6D6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Write legibly</w:t>
            </w:r>
          </w:p>
          <w:p w14:paraId="0DC332E2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b/>
                <w:sz w:val="22"/>
                <w:szCs w:val="22"/>
              </w:rPr>
              <w:t>Working at the expected standard</w:t>
            </w:r>
          </w:p>
          <w:p w14:paraId="1483B1FD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Write effectively for a range of purposes and audiences, selecting language that shows good awareness of the reader (e.g. the use of the first person in a diary; </w:t>
            </w:r>
            <w:proofErr w:type="gramStart"/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direct  address</w:t>
            </w:r>
            <w:proofErr w:type="gramEnd"/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 in instructions and persuasive writing)</w:t>
            </w:r>
          </w:p>
          <w:p w14:paraId="1B4FFEFE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In narratives, describe settings, characters and atmosphere</w:t>
            </w:r>
          </w:p>
          <w:p w14:paraId="66F62612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grate dialogue in narratives to convey character and advance the action</w:t>
            </w:r>
          </w:p>
          <w:p w14:paraId="0C1F6B8A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Select vocabulary and grammatical structures that reflect what the writing requires, doing this mostly appropriately (e.g. using </w:t>
            </w:r>
            <w:r w:rsidRPr="0092174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ntracted forms</w:t>
            </w: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 in dialogues in narrative; using </w:t>
            </w:r>
            <w:r w:rsidRPr="0092174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ssive verbs</w:t>
            </w:r>
            <w:r w:rsidRPr="009217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to affect how information is presented; using </w:t>
            </w:r>
            <w:r w:rsidRPr="0092174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dal verbs</w:t>
            </w: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 to suggest degrees of possibility)</w:t>
            </w:r>
          </w:p>
          <w:p w14:paraId="2C6D4F4C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 Use a range of devices to build cohesion (e.g. conjunctions, adverbials of time and place, pronouns, synonyms) within and across paragraphs</w:t>
            </w:r>
          </w:p>
          <w:p w14:paraId="7887D8FE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 Use verb tenses consistently and correctly throughout their writing</w:t>
            </w:r>
          </w:p>
          <w:p w14:paraId="0E9C85EE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 Use the range of punctuation taught at key stage 2 mostly correctly^ (e.g. inverted commas and other punctuation to indicate direct speech)</w:t>
            </w:r>
          </w:p>
          <w:p w14:paraId="25CAC677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 Spell correctly most words from the year 5 / year 6 spelling </w:t>
            </w:r>
            <w:proofErr w:type="gramStart"/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list,*</w:t>
            </w:r>
            <w:proofErr w:type="gramEnd"/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 and use a dictionary to check the spelling of uncommon or more ambitious vocabulary</w:t>
            </w:r>
          </w:p>
          <w:p w14:paraId="6F2C9640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 Maintain legibility in joined handwriting when writing at </w:t>
            </w:r>
            <w:r w:rsidRPr="009217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ed.</w:t>
            </w:r>
          </w:p>
          <w:p w14:paraId="1C8CF8FB" w14:textId="77777777" w:rsidR="0092174D" w:rsidRPr="0092174D" w:rsidRDefault="0092174D" w:rsidP="00CC51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b/>
                <w:sz w:val="22"/>
                <w:szCs w:val="22"/>
              </w:rPr>
              <w:t>Working at greater depth</w:t>
            </w:r>
          </w:p>
          <w:p w14:paraId="67388607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Write effectively for a range of purposes and audiences, selecting the appropriate form and drawing independently on what they have read as models for their own writing.</w:t>
            </w:r>
          </w:p>
          <w:p w14:paraId="7E7ABA5E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Distinguish between the language of speech and writing and choose the appropriate register</w:t>
            </w:r>
          </w:p>
          <w:p w14:paraId="454CA3B5" w14:textId="77777777" w:rsidR="0092174D" w:rsidRPr="0092174D" w:rsidRDefault="0092174D" w:rsidP="00CC51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Exercise an assured and conscious control over levels of formality, particularly through manipulating grammar and vocabulary to achieve this</w:t>
            </w:r>
          </w:p>
          <w:p w14:paraId="77BCCF73" w14:textId="28311E76" w:rsidR="0092174D" w:rsidRPr="0092174D" w:rsidRDefault="0092174D" w:rsidP="0092174D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Use a range of punctuation taught at KS2 correctly </w:t>
            </w:r>
            <w:proofErr w:type="gramStart"/>
            <w:r w:rsidRPr="0092174D">
              <w:rPr>
                <w:rFonts w:asciiTheme="minorHAnsi" w:hAnsiTheme="minorHAnsi" w:cstheme="minorHAnsi"/>
                <w:sz w:val="22"/>
                <w:szCs w:val="22"/>
              </w:rPr>
              <w:t>( e.g.</w:t>
            </w:r>
            <w:proofErr w:type="gramEnd"/>
            <w:r w:rsidRPr="0092174D">
              <w:rPr>
                <w:rFonts w:asciiTheme="minorHAnsi" w:hAnsiTheme="minorHAnsi" w:cstheme="minorHAnsi"/>
                <w:sz w:val="22"/>
                <w:szCs w:val="22"/>
              </w:rPr>
              <w:t xml:space="preserve"> semi colons, dashes, colons, hyphens) and, when necessary, use such punctuation precisely to enhance meaning and avoid ambiguity.</w:t>
            </w:r>
          </w:p>
        </w:tc>
      </w:tr>
    </w:tbl>
    <w:tbl>
      <w:tblPr>
        <w:tblpPr w:leftFromText="180" w:rightFromText="180" w:vertAnchor="text" w:horzAnchor="page" w:tblpX="3629" w:tblpY="-388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4"/>
      </w:tblGrid>
      <w:tr w:rsidR="00D57FF3" w:rsidRPr="002A27EC" w14:paraId="3232E7BB" w14:textId="77777777" w:rsidTr="00D57FF3">
        <w:trPr>
          <w:trHeight w:val="3064"/>
        </w:trPr>
        <w:tc>
          <w:tcPr>
            <w:tcW w:w="4524" w:type="dxa"/>
          </w:tcPr>
          <w:p w14:paraId="3EBB4AD7" w14:textId="737E6D95" w:rsidR="00D57FF3" w:rsidRPr="002A27EC" w:rsidRDefault="00D57FF3" w:rsidP="00D57FF3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D25B3D5" w14:textId="140A1702" w:rsidR="00425882" w:rsidRPr="003B7315" w:rsidRDefault="00425882" w:rsidP="003D2213">
      <w:pPr>
        <w:textAlignment w:val="center"/>
        <w:rPr>
          <w:b/>
          <w:iCs/>
          <w:color w:val="DB3B3B"/>
          <w:sz w:val="32"/>
          <w:szCs w:val="32"/>
          <w:lang w:val="en"/>
        </w:rPr>
      </w:pPr>
    </w:p>
    <w:p w14:paraId="3BA08E73" w14:textId="77777777" w:rsidR="00B90694" w:rsidRPr="003B7315" w:rsidRDefault="00B90694" w:rsidP="003D2213">
      <w:pPr>
        <w:textAlignment w:val="center"/>
        <w:rPr>
          <w:b/>
          <w:iCs/>
          <w:sz w:val="32"/>
          <w:szCs w:val="32"/>
          <w:u w:val="single"/>
          <w:lang w:val="en"/>
        </w:rPr>
      </w:pPr>
    </w:p>
    <w:p w14:paraId="47992EBA" w14:textId="15FFB51D" w:rsidR="00887DF2" w:rsidRPr="003B7315" w:rsidRDefault="00887DF2"/>
    <w:p w14:paraId="5AA26033" w14:textId="77777777" w:rsidR="00B90694" w:rsidRPr="003B7315" w:rsidRDefault="00B90694" w:rsidP="00B90694"/>
    <w:tbl>
      <w:tblPr>
        <w:tblpPr w:leftFromText="180" w:rightFromText="180" w:vertAnchor="text" w:horzAnchor="page" w:tblpX="11989" w:tblpY="3665"/>
        <w:tblOverlap w:val="never"/>
        <w:tblW w:w="38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06"/>
      </w:tblGrid>
      <w:tr w:rsidR="00B75691" w:rsidRPr="00D57FF3" w14:paraId="075176C9" w14:textId="77777777" w:rsidTr="00B75691">
        <w:trPr>
          <w:trHeight w:val="609"/>
        </w:trPr>
        <w:tc>
          <w:tcPr>
            <w:tcW w:w="3806" w:type="dxa"/>
          </w:tcPr>
          <w:p w14:paraId="191FF547" w14:textId="77777777" w:rsidR="00B75691" w:rsidRPr="00D57FF3" w:rsidRDefault="00B75691" w:rsidP="00B75691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14:paraId="7A115E09" w14:textId="77777777" w:rsidR="00B75691" w:rsidRPr="00D57FF3" w:rsidRDefault="00B75691" w:rsidP="00B75691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BCC3B4B" w14:textId="593C103D" w:rsidR="00B90694" w:rsidRPr="003B7315" w:rsidRDefault="00B90694" w:rsidP="00425882">
      <w:pPr>
        <w:suppressAutoHyphens w:val="0"/>
        <w:spacing w:after="200" w:line="276" w:lineRule="auto"/>
      </w:pPr>
    </w:p>
    <w:sectPr w:rsidR="00B90694" w:rsidRPr="003B7315" w:rsidSect="00425882">
      <w:headerReference w:type="default" r:id="rId8"/>
      <w:footerReference w:type="default" r:id="rId9"/>
      <w:pgSz w:w="16838" w:h="11906" w:orient="landscape"/>
      <w:pgMar w:top="567" w:right="426" w:bottom="42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5946" w14:textId="77777777" w:rsidR="003A798C" w:rsidRDefault="003A798C" w:rsidP="00DD2998">
      <w:r>
        <w:separator/>
      </w:r>
    </w:p>
  </w:endnote>
  <w:endnote w:type="continuationSeparator" w:id="0">
    <w:p w14:paraId="56F0B3F3" w14:textId="77777777" w:rsidR="003A798C" w:rsidRDefault="003A798C" w:rsidP="00DD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139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4123" w14:textId="10988B68" w:rsidR="003A798C" w:rsidRDefault="003A79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F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EAEA80" w14:textId="77777777" w:rsidR="003A798C" w:rsidRDefault="003A7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3DB89" w14:textId="77777777" w:rsidR="003A798C" w:rsidRDefault="003A798C" w:rsidP="00DD2998">
      <w:r>
        <w:separator/>
      </w:r>
    </w:p>
  </w:footnote>
  <w:footnote w:type="continuationSeparator" w:id="0">
    <w:p w14:paraId="2AFFCECC" w14:textId="77777777" w:rsidR="003A798C" w:rsidRDefault="003A798C" w:rsidP="00DD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BCFD" w14:textId="31F1FE7C" w:rsidR="003A798C" w:rsidRDefault="003A798C" w:rsidP="00DD2998">
    <w:pPr>
      <w:jc w:val="center"/>
      <w:textAlignment w:val="center"/>
      <w:rPr>
        <w:b/>
        <w:iCs/>
        <w:sz w:val="32"/>
        <w:szCs w:val="32"/>
        <w:u w:val="single"/>
        <w:lang w:val="en"/>
      </w:rPr>
    </w:pPr>
    <w:r w:rsidRPr="006B6017">
      <w:rPr>
        <w:b/>
        <w:i/>
        <w:noProof/>
        <w:sz w:val="40"/>
        <w:szCs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7421E909" wp14:editId="65807555">
          <wp:simplePos x="0" y="0"/>
          <wp:positionH relativeFrom="column">
            <wp:posOffset>616585</wp:posOffset>
          </wp:positionH>
          <wp:positionV relativeFrom="paragraph">
            <wp:posOffset>-271780</wp:posOffset>
          </wp:positionV>
          <wp:extent cx="850900" cy="853440"/>
          <wp:effectExtent l="0" t="0" r="635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017">
      <w:rPr>
        <w:b/>
        <w:i/>
        <w:noProof/>
        <w:sz w:val="40"/>
        <w:szCs w:val="40"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37ABB59B" wp14:editId="450B81D4">
          <wp:simplePos x="0" y="0"/>
          <wp:positionH relativeFrom="column">
            <wp:posOffset>7941310</wp:posOffset>
          </wp:positionH>
          <wp:positionV relativeFrom="paragraph">
            <wp:posOffset>-271780</wp:posOffset>
          </wp:positionV>
          <wp:extent cx="850900" cy="853783"/>
          <wp:effectExtent l="0" t="0" r="635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3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Cs/>
        <w:sz w:val="32"/>
        <w:szCs w:val="32"/>
        <w:u w:val="single"/>
        <w:lang w:val="en"/>
      </w:rPr>
      <w:t xml:space="preserve">Writing </w:t>
    </w:r>
    <w:r w:rsidRPr="003B7315">
      <w:rPr>
        <w:b/>
        <w:iCs/>
        <w:sz w:val="32"/>
        <w:szCs w:val="32"/>
        <w:u w:val="single"/>
        <w:lang w:val="en"/>
      </w:rPr>
      <w:t>Curriculum Overview</w:t>
    </w:r>
  </w:p>
  <w:p w14:paraId="5639558B" w14:textId="26E54C33" w:rsidR="003A798C" w:rsidRDefault="003A798C">
    <w:pPr>
      <w:pStyle w:val="Header"/>
    </w:pPr>
  </w:p>
  <w:p w14:paraId="1D94E1EF" w14:textId="77777777" w:rsidR="003A798C" w:rsidRDefault="003A7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86F"/>
    <w:multiLevelType w:val="hybridMultilevel"/>
    <w:tmpl w:val="B00A1DA2"/>
    <w:lvl w:ilvl="0" w:tplc="27926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03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05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A8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A6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C8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8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EB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A8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773FEE"/>
    <w:multiLevelType w:val="hybridMultilevel"/>
    <w:tmpl w:val="4DE253A8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1080B37"/>
    <w:multiLevelType w:val="hybridMultilevel"/>
    <w:tmpl w:val="D63A2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A78A3"/>
    <w:multiLevelType w:val="hybridMultilevel"/>
    <w:tmpl w:val="B9045EC2"/>
    <w:lvl w:ilvl="0" w:tplc="C77A2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47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2E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4B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01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A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8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69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61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73611"/>
    <w:multiLevelType w:val="hybridMultilevel"/>
    <w:tmpl w:val="E012AC14"/>
    <w:lvl w:ilvl="0" w:tplc="29AC2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6E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AB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2B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45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2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03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E5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2E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7A2B04"/>
    <w:multiLevelType w:val="hybridMultilevel"/>
    <w:tmpl w:val="F44CC4F2"/>
    <w:lvl w:ilvl="0" w:tplc="1B420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A1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EB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4E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46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C3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2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CA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4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BA4A40"/>
    <w:multiLevelType w:val="hybridMultilevel"/>
    <w:tmpl w:val="D2B4B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60B0F"/>
    <w:multiLevelType w:val="hybridMultilevel"/>
    <w:tmpl w:val="058ABB7E"/>
    <w:lvl w:ilvl="0" w:tplc="50403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4A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1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A1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0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0E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80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AF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E3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8B738C"/>
    <w:multiLevelType w:val="hybridMultilevel"/>
    <w:tmpl w:val="133AD516"/>
    <w:lvl w:ilvl="0" w:tplc="3CA27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4E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0D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69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A4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2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E5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E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4234D2"/>
    <w:multiLevelType w:val="hybridMultilevel"/>
    <w:tmpl w:val="51DCBC80"/>
    <w:lvl w:ilvl="0" w:tplc="2B48D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01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64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85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07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47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E2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4D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B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3A7B71"/>
    <w:multiLevelType w:val="hybridMultilevel"/>
    <w:tmpl w:val="D7187624"/>
    <w:lvl w:ilvl="0" w:tplc="CBE6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8E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61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04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23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8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60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21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0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46144D"/>
    <w:multiLevelType w:val="hybridMultilevel"/>
    <w:tmpl w:val="E11A40A0"/>
    <w:lvl w:ilvl="0" w:tplc="A25C3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27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CB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C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A1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4B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AD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EB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6E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434BD3"/>
    <w:multiLevelType w:val="hybridMultilevel"/>
    <w:tmpl w:val="40EC1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17F1A"/>
    <w:multiLevelType w:val="hybridMultilevel"/>
    <w:tmpl w:val="A508D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10703A"/>
    <w:multiLevelType w:val="hybridMultilevel"/>
    <w:tmpl w:val="47A4CBC4"/>
    <w:lvl w:ilvl="0" w:tplc="A76C7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AA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27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CD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0D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02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CD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0B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44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E120E6"/>
    <w:multiLevelType w:val="hybridMultilevel"/>
    <w:tmpl w:val="938E384A"/>
    <w:lvl w:ilvl="0" w:tplc="E9E20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B74F8"/>
    <w:multiLevelType w:val="hybridMultilevel"/>
    <w:tmpl w:val="551A4510"/>
    <w:lvl w:ilvl="0" w:tplc="FCD04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69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42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E1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5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AA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A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48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363D9E"/>
    <w:multiLevelType w:val="hybridMultilevel"/>
    <w:tmpl w:val="49060234"/>
    <w:lvl w:ilvl="0" w:tplc="C268C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A9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6F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C0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2B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E0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00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05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61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B31D0B"/>
    <w:multiLevelType w:val="hybridMultilevel"/>
    <w:tmpl w:val="D0444246"/>
    <w:lvl w:ilvl="0" w:tplc="D7A8E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2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C8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ED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C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6B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28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2B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723355"/>
    <w:multiLevelType w:val="hybridMultilevel"/>
    <w:tmpl w:val="0A18772E"/>
    <w:lvl w:ilvl="0" w:tplc="95AC6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8B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CD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CA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A6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F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6D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6640A2"/>
    <w:multiLevelType w:val="hybridMultilevel"/>
    <w:tmpl w:val="EBFE1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FD4BDD"/>
    <w:multiLevelType w:val="hybridMultilevel"/>
    <w:tmpl w:val="D59C5B08"/>
    <w:lvl w:ilvl="0" w:tplc="A9CECA8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C0B71"/>
    <w:multiLevelType w:val="hybridMultilevel"/>
    <w:tmpl w:val="63F8A55E"/>
    <w:lvl w:ilvl="0" w:tplc="A3D6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05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6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02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47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06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A7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E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B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3932CE"/>
    <w:multiLevelType w:val="hybridMultilevel"/>
    <w:tmpl w:val="9684E562"/>
    <w:lvl w:ilvl="0" w:tplc="8E803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69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0F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C6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8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0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4B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A6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8F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9C7510"/>
    <w:multiLevelType w:val="hybridMultilevel"/>
    <w:tmpl w:val="7EFAA0F6"/>
    <w:lvl w:ilvl="0" w:tplc="9EEAF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0B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E4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6B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41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81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66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08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CD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9B11AA"/>
    <w:multiLevelType w:val="hybridMultilevel"/>
    <w:tmpl w:val="E2A0C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50B41"/>
    <w:multiLevelType w:val="hybridMultilevel"/>
    <w:tmpl w:val="F69C80EC"/>
    <w:lvl w:ilvl="0" w:tplc="5EEE2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2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69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68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CC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2B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82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0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8D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B4447B"/>
    <w:multiLevelType w:val="hybridMultilevel"/>
    <w:tmpl w:val="D158DE7C"/>
    <w:lvl w:ilvl="0" w:tplc="F468F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1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83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65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23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C3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26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2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E9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002EC4"/>
    <w:multiLevelType w:val="hybridMultilevel"/>
    <w:tmpl w:val="AB1E14D0"/>
    <w:lvl w:ilvl="0" w:tplc="E1145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E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CA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E5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D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03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8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65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0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D6700E"/>
    <w:multiLevelType w:val="hybridMultilevel"/>
    <w:tmpl w:val="33DAC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41107A"/>
    <w:multiLevelType w:val="hybridMultilevel"/>
    <w:tmpl w:val="23247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0C6DBE"/>
    <w:multiLevelType w:val="hybridMultilevel"/>
    <w:tmpl w:val="CE44A93C"/>
    <w:lvl w:ilvl="0" w:tplc="EBC44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4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AF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84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106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26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05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22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5655B"/>
    <w:multiLevelType w:val="hybridMultilevel"/>
    <w:tmpl w:val="8A94F04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3" w15:restartNumberingAfterBreak="0">
    <w:nsid w:val="57534123"/>
    <w:multiLevelType w:val="hybridMultilevel"/>
    <w:tmpl w:val="46E4EAEC"/>
    <w:lvl w:ilvl="0" w:tplc="EFDE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04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29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8E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3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A2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6D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05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88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EAC2FE8"/>
    <w:multiLevelType w:val="hybridMultilevel"/>
    <w:tmpl w:val="4D88E44A"/>
    <w:lvl w:ilvl="0" w:tplc="8616A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CE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05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C8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E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6A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4F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26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4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AA789C"/>
    <w:multiLevelType w:val="hybridMultilevel"/>
    <w:tmpl w:val="B132671C"/>
    <w:lvl w:ilvl="0" w:tplc="1262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E8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08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8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A2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A9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8B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C0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E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41722B"/>
    <w:multiLevelType w:val="hybridMultilevel"/>
    <w:tmpl w:val="61325316"/>
    <w:lvl w:ilvl="0" w:tplc="D944C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66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8A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AC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8B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0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A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CE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2D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132391"/>
    <w:multiLevelType w:val="hybridMultilevel"/>
    <w:tmpl w:val="34E4712A"/>
    <w:lvl w:ilvl="0" w:tplc="FB744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47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4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81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E2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CD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0F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A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0E40A1"/>
    <w:multiLevelType w:val="hybridMultilevel"/>
    <w:tmpl w:val="2EC6F084"/>
    <w:lvl w:ilvl="0" w:tplc="B46E7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A8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C0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C1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2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4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87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C7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CF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8D69CB"/>
    <w:multiLevelType w:val="hybridMultilevel"/>
    <w:tmpl w:val="9752CE36"/>
    <w:lvl w:ilvl="0" w:tplc="895A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4E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66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8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8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A3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C1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67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8E6218"/>
    <w:multiLevelType w:val="hybridMultilevel"/>
    <w:tmpl w:val="62942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4852E7"/>
    <w:multiLevelType w:val="hybridMultilevel"/>
    <w:tmpl w:val="7442830A"/>
    <w:lvl w:ilvl="0" w:tplc="9BE05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6E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A9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40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A3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7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CA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4C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0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"/>
  </w:num>
  <w:num w:numId="5">
    <w:abstractNumId w:val="32"/>
  </w:num>
  <w:num w:numId="6">
    <w:abstractNumId w:val="29"/>
  </w:num>
  <w:num w:numId="7">
    <w:abstractNumId w:val="25"/>
  </w:num>
  <w:num w:numId="8">
    <w:abstractNumId w:val="2"/>
  </w:num>
  <w:num w:numId="9">
    <w:abstractNumId w:val="20"/>
  </w:num>
  <w:num w:numId="10">
    <w:abstractNumId w:val="6"/>
  </w:num>
  <w:num w:numId="11">
    <w:abstractNumId w:val="12"/>
  </w:num>
  <w:num w:numId="12">
    <w:abstractNumId w:val="30"/>
  </w:num>
  <w:num w:numId="13">
    <w:abstractNumId w:val="40"/>
  </w:num>
  <w:num w:numId="14">
    <w:abstractNumId w:val="24"/>
  </w:num>
  <w:num w:numId="15">
    <w:abstractNumId w:val="41"/>
  </w:num>
  <w:num w:numId="16">
    <w:abstractNumId w:val="22"/>
  </w:num>
  <w:num w:numId="17">
    <w:abstractNumId w:val="33"/>
  </w:num>
  <w:num w:numId="18">
    <w:abstractNumId w:val="14"/>
  </w:num>
  <w:num w:numId="19">
    <w:abstractNumId w:val="4"/>
  </w:num>
  <w:num w:numId="20">
    <w:abstractNumId w:val="0"/>
  </w:num>
  <w:num w:numId="21">
    <w:abstractNumId w:val="23"/>
  </w:num>
  <w:num w:numId="22">
    <w:abstractNumId w:val="10"/>
  </w:num>
  <w:num w:numId="23">
    <w:abstractNumId w:val="34"/>
  </w:num>
  <w:num w:numId="24">
    <w:abstractNumId w:val="7"/>
  </w:num>
  <w:num w:numId="25">
    <w:abstractNumId w:val="9"/>
  </w:num>
  <w:num w:numId="26">
    <w:abstractNumId w:val="17"/>
  </w:num>
  <w:num w:numId="27">
    <w:abstractNumId w:val="37"/>
  </w:num>
  <w:num w:numId="28">
    <w:abstractNumId w:val="26"/>
  </w:num>
  <w:num w:numId="29">
    <w:abstractNumId w:val="11"/>
  </w:num>
  <w:num w:numId="30">
    <w:abstractNumId w:val="16"/>
  </w:num>
  <w:num w:numId="31">
    <w:abstractNumId w:val="39"/>
  </w:num>
  <w:num w:numId="32">
    <w:abstractNumId w:val="36"/>
  </w:num>
  <w:num w:numId="33">
    <w:abstractNumId w:val="8"/>
  </w:num>
  <w:num w:numId="34">
    <w:abstractNumId w:val="5"/>
  </w:num>
  <w:num w:numId="35">
    <w:abstractNumId w:val="19"/>
  </w:num>
  <w:num w:numId="36">
    <w:abstractNumId w:val="27"/>
  </w:num>
  <w:num w:numId="37">
    <w:abstractNumId w:val="18"/>
  </w:num>
  <w:num w:numId="38">
    <w:abstractNumId w:val="38"/>
  </w:num>
  <w:num w:numId="39">
    <w:abstractNumId w:val="31"/>
  </w:num>
  <w:num w:numId="40">
    <w:abstractNumId w:val="35"/>
  </w:num>
  <w:num w:numId="41">
    <w:abstractNumId w:val="2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94"/>
    <w:rsid w:val="00006C0C"/>
    <w:rsid w:val="00010846"/>
    <w:rsid w:val="001024E4"/>
    <w:rsid w:val="00126819"/>
    <w:rsid w:val="00134269"/>
    <w:rsid w:val="00152FDB"/>
    <w:rsid w:val="001B5A37"/>
    <w:rsid w:val="001C1193"/>
    <w:rsid w:val="0025257A"/>
    <w:rsid w:val="00285A64"/>
    <w:rsid w:val="002A27EC"/>
    <w:rsid w:val="002B37C7"/>
    <w:rsid w:val="0031550E"/>
    <w:rsid w:val="003352AD"/>
    <w:rsid w:val="00347436"/>
    <w:rsid w:val="00354D09"/>
    <w:rsid w:val="003A798C"/>
    <w:rsid w:val="003B7315"/>
    <w:rsid w:val="003B770C"/>
    <w:rsid w:val="003D2213"/>
    <w:rsid w:val="003F3CC5"/>
    <w:rsid w:val="004129FD"/>
    <w:rsid w:val="00425882"/>
    <w:rsid w:val="004361BA"/>
    <w:rsid w:val="00441DE3"/>
    <w:rsid w:val="00445F5B"/>
    <w:rsid w:val="004676D0"/>
    <w:rsid w:val="004D66AB"/>
    <w:rsid w:val="005C6E6A"/>
    <w:rsid w:val="005D33C1"/>
    <w:rsid w:val="00654DC5"/>
    <w:rsid w:val="006D59B7"/>
    <w:rsid w:val="006E2ECF"/>
    <w:rsid w:val="006E3200"/>
    <w:rsid w:val="00753CB2"/>
    <w:rsid w:val="00764F60"/>
    <w:rsid w:val="007E6F2E"/>
    <w:rsid w:val="00887A0E"/>
    <w:rsid w:val="00887DF2"/>
    <w:rsid w:val="008C7843"/>
    <w:rsid w:val="00904E07"/>
    <w:rsid w:val="00905E58"/>
    <w:rsid w:val="0092174D"/>
    <w:rsid w:val="0097610E"/>
    <w:rsid w:val="00A20F1B"/>
    <w:rsid w:val="00A41863"/>
    <w:rsid w:val="00A61336"/>
    <w:rsid w:val="00A909A5"/>
    <w:rsid w:val="00B17E1B"/>
    <w:rsid w:val="00B26BFB"/>
    <w:rsid w:val="00B34BBF"/>
    <w:rsid w:val="00B75691"/>
    <w:rsid w:val="00B90694"/>
    <w:rsid w:val="00B930D7"/>
    <w:rsid w:val="00BD6AE1"/>
    <w:rsid w:val="00C45F48"/>
    <w:rsid w:val="00C6098E"/>
    <w:rsid w:val="00CE1E17"/>
    <w:rsid w:val="00D371F1"/>
    <w:rsid w:val="00D57FF3"/>
    <w:rsid w:val="00D66067"/>
    <w:rsid w:val="00D76B0F"/>
    <w:rsid w:val="00D864A1"/>
    <w:rsid w:val="00DD2998"/>
    <w:rsid w:val="00E543B1"/>
    <w:rsid w:val="00E74124"/>
    <w:rsid w:val="00E8509A"/>
    <w:rsid w:val="00E911BF"/>
    <w:rsid w:val="00F154DC"/>
    <w:rsid w:val="00F52F85"/>
    <w:rsid w:val="00F865B3"/>
    <w:rsid w:val="00F9626E"/>
    <w:rsid w:val="00FC76B9"/>
    <w:rsid w:val="00FD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AFD5E"/>
  <w15:docId w15:val="{C26D0609-D85D-4A89-9BCE-0CCAB00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6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6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D7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37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9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D2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99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D2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0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97E0-8A4F-483F-BAB4-8120F4BC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cGrath</dc:creator>
  <cp:lastModifiedBy>Mrs Kenny</cp:lastModifiedBy>
  <cp:revision>2</cp:revision>
  <cp:lastPrinted>2020-01-17T11:41:00Z</cp:lastPrinted>
  <dcterms:created xsi:type="dcterms:W3CDTF">2022-01-05T13:52:00Z</dcterms:created>
  <dcterms:modified xsi:type="dcterms:W3CDTF">2022-01-05T13:52:00Z</dcterms:modified>
</cp:coreProperties>
</file>